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C6" w:rsidRDefault="00196F85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18020</wp:posOffset>
            </wp:positionV>
            <wp:extent cx="2972435" cy="2160905"/>
            <wp:effectExtent l="0" t="0" r="0" b="0"/>
            <wp:wrapThrough wrapText="bothSides">
              <wp:wrapPolygon edited="0">
                <wp:start x="0" y="0"/>
                <wp:lineTo x="0" y="21327"/>
                <wp:lineTo x="21457" y="21327"/>
                <wp:lineTo x="21457" y="0"/>
                <wp:lineTo x="0" y="0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23102610483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" r="9705" b="6875"/>
                    <a:stretch/>
                  </pic:blipFill>
                  <pic:spPr bwMode="auto">
                    <a:xfrm>
                      <a:off x="0" y="0"/>
                      <a:ext cx="2972435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5681" w:rsidRPr="007345C6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163830</wp:posOffset>
                </wp:positionH>
                <wp:positionV relativeFrom="paragraph">
                  <wp:posOffset>2944495</wp:posOffset>
                </wp:positionV>
                <wp:extent cx="3115945" cy="357505"/>
                <wp:effectExtent l="0" t="0" r="8255" b="444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C6" w:rsidRPr="008C5681" w:rsidRDefault="007345C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681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enstien 31       kr. 169.8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9pt;margin-top:231.85pt;width:245.35pt;height:2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" stroked="f">
                <v:textbox>
                  <w:txbxContent>
                    <w:p w:rsidR="007345C6" w:rsidRPr="008C5681" w:rsidRDefault="007345C6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681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enstien 31       kr. 169.800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45C6" w:rsidRPr="007345C6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3350260</wp:posOffset>
                </wp:positionV>
                <wp:extent cx="3084830" cy="3514090"/>
                <wp:effectExtent l="0" t="0" r="1270" b="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351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C6" w:rsidRDefault="007345C6">
                            <w:r>
                              <w:t>H</w:t>
                            </w:r>
                            <w:r w:rsidR="0075047E">
                              <w:t>yggelig</w:t>
                            </w:r>
                            <w:r>
                              <w:t xml:space="preserve"> kolonihave sælges, med overtagelse hurtigst muligt.</w:t>
                            </w:r>
                          </w:p>
                          <w:p w:rsidR="007345C6" w:rsidRDefault="007345C6"/>
                          <w:p w:rsidR="00196F85" w:rsidRDefault="007345C6">
                            <w:r>
                              <w:t>Huset er 34m2</w:t>
                            </w:r>
                          </w:p>
                          <w:p w:rsidR="00196F85" w:rsidRDefault="00196F85">
                            <w:r>
                              <w:t>Der er</w:t>
                            </w:r>
                            <w:r w:rsidR="007345C6">
                              <w:t xml:space="preserve"> stue og køkken i forlængelse af hinanden. </w:t>
                            </w:r>
                          </w:p>
                          <w:p w:rsidR="007345C6" w:rsidRDefault="007345C6">
                            <w:r>
                              <w:t>Et soveværelse, samt et lille toilet (Campingtoilet)</w:t>
                            </w:r>
                            <w:r w:rsidR="00196F85">
                              <w:t xml:space="preserve">, som tilgås ude fra terrassen. </w:t>
                            </w:r>
                          </w:p>
                          <w:p w:rsidR="0075047E" w:rsidRDefault="0075047E"/>
                          <w:p w:rsidR="0075047E" w:rsidRDefault="0075047E">
                            <w:r>
                              <w:t xml:space="preserve">Huset sælges UDEN løsøre. </w:t>
                            </w:r>
                          </w:p>
                          <w:p w:rsidR="007345C6" w:rsidRDefault="007345C6"/>
                          <w:p w:rsidR="007345C6" w:rsidRDefault="007345C6">
                            <w:r>
                              <w:t xml:space="preserve">Der er strøm og varme </w:t>
                            </w:r>
                            <w:r w:rsidR="0075047E">
                              <w:t xml:space="preserve">installeret </w:t>
                            </w:r>
                            <w:r>
                              <w:t>i huset.</w:t>
                            </w:r>
                          </w:p>
                          <w:p w:rsidR="0075047E" w:rsidRDefault="0075047E"/>
                          <w:p w:rsidR="0075047E" w:rsidRDefault="0075047E">
                            <w:r>
                              <w:t>Grunden er 530m2</w:t>
                            </w:r>
                          </w:p>
                          <w:p w:rsidR="0075047E" w:rsidRDefault="0075047E"/>
                          <w:p w:rsidR="0075047E" w:rsidRDefault="0075047E">
                            <w:r>
                              <w:t>På grunden er også et lille redskabsskur.</w:t>
                            </w:r>
                          </w:p>
                          <w:p w:rsidR="0075047E" w:rsidRDefault="0075047E"/>
                          <w:p w:rsidR="0075047E" w:rsidRDefault="0075047E">
                            <w:r>
                              <w:t>Hvis huset har interesse kan jeg kontaktes på telefon nr. 2682 4251</w:t>
                            </w:r>
                          </w:p>
                          <w:p w:rsidR="0075047E" w:rsidRDefault="0075047E"/>
                          <w:p w:rsidR="0075047E" w:rsidRDefault="0075047E">
                            <w:proofErr w:type="spellStart"/>
                            <w:r>
                              <w:t>Mvh</w:t>
                            </w:r>
                            <w:proofErr w:type="spellEnd"/>
                            <w:r>
                              <w:t xml:space="preserve"> Mia Christe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4pt;margin-top:263.8pt;width:242.9pt;height:27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" stroked="f">
                <v:textbox>
                  <w:txbxContent>
                    <w:p w:rsidR="007345C6" w:rsidRDefault="007345C6">
                      <w:r>
                        <w:t>H</w:t>
                      </w:r>
                      <w:r w:rsidR="0075047E">
                        <w:t>yggelig</w:t>
                      </w:r>
                      <w:r>
                        <w:t xml:space="preserve"> kolonihave sælges, med overtagelse hurtigst muligt.</w:t>
                      </w:r>
                    </w:p>
                    <w:p w:rsidR="007345C6" w:rsidRDefault="007345C6"/>
                    <w:p w:rsidR="00196F85" w:rsidRDefault="007345C6">
                      <w:r>
                        <w:t>Huset er 34m2</w:t>
                      </w:r>
                    </w:p>
                    <w:p w:rsidR="00196F85" w:rsidRDefault="00196F85">
                      <w:r>
                        <w:t>Der er</w:t>
                      </w:r>
                      <w:r w:rsidR="007345C6">
                        <w:t xml:space="preserve"> stue og køkken i forlængelse af hinanden. </w:t>
                      </w:r>
                    </w:p>
                    <w:p w:rsidR="007345C6" w:rsidRDefault="007345C6">
                      <w:r>
                        <w:t>Et soveværelse, samt et lille toilet (Campingtoilet)</w:t>
                      </w:r>
                      <w:r w:rsidR="00196F85">
                        <w:t xml:space="preserve">, som tilgås ude fra terrassen. </w:t>
                      </w:r>
                    </w:p>
                    <w:p w:rsidR="0075047E" w:rsidRDefault="0075047E"/>
                    <w:p w:rsidR="0075047E" w:rsidRDefault="0075047E">
                      <w:r>
                        <w:t xml:space="preserve">Huset sælges UDEN løsøre. </w:t>
                      </w:r>
                    </w:p>
                    <w:p w:rsidR="007345C6" w:rsidRDefault="007345C6"/>
                    <w:p w:rsidR="007345C6" w:rsidRDefault="007345C6">
                      <w:r>
                        <w:t xml:space="preserve">Der er strøm og varme </w:t>
                      </w:r>
                      <w:r w:rsidR="0075047E">
                        <w:t xml:space="preserve">installeret </w:t>
                      </w:r>
                      <w:r>
                        <w:t>i huset.</w:t>
                      </w:r>
                    </w:p>
                    <w:p w:rsidR="0075047E" w:rsidRDefault="0075047E"/>
                    <w:p w:rsidR="0075047E" w:rsidRDefault="0075047E">
                      <w:r>
                        <w:t>Grunden er 530m2</w:t>
                      </w:r>
                    </w:p>
                    <w:p w:rsidR="0075047E" w:rsidRDefault="0075047E"/>
                    <w:p w:rsidR="0075047E" w:rsidRDefault="0075047E">
                      <w:r>
                        <w:t>På grunden er også et lille redskabsskur.</w:t>
                      </w:r>
                    </w:p>
                    <w:p w:rsidR="0075047E" w:rsidRDefault="0075047E"/>
                    <w:p w:rsidR="0075047E" w:rsidRDefault="0075047E">
                      <w:r>
                        <w:t>Hvis huset har interesse kan jeg kontaktes på telefon nr. 2682 4251</w:t>
                      </w:r>
                    </w:p>
                    <w:p w:rsidR="0075047E" w:rsidRDefault="0075047E"/>
                    <w:p w:rsidR="0075047E" w:rsidRDefault="0075047E">
                      <w:proofErr w:type="spellStart"/>
                      <w:r>
                        <w:t>Mvh</w:t>
                      </w:r>
                      <w:proofErr w:type="spellEnd"/>
                      <w:r>
                        <w:t xml:space="preserve"> Mia Christ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5C6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93392</wp:posOffset>
            </wp:positionV>
            <wp:extent cx="297307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52" y="21396"/>
                <wp:lineTo x="21452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3102611165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4" r="7299"/>
                    <a:stretch/>
                  </pic:blipFill>
                  <pic:spPr bwMode="auto">
                    <a:xfrm>
                      <a:off x="0" y="0"/>
                      <a:ext cx="297307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45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82822" wp14:editId="55A85540">
                <wp:simplePos x="0" y="0"/>
                <wp:positionH relativeFrom="column">
                  <wp:posOffset>822298</wp:posOffset>
                </wp:positionH>
                <wp:positionV relativeFrom="paragraph">
                  <wp:posOffset>18746</wp:posOffset>
                </wp:positionV>
                <wp:extent cx="4285477" cy="1264257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477" cy="1264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45C6" w:rsidRPr="007345C6" w:rsidRDefault="007345C6" w:rsidP="007345C6">
                            <w:pPr>
                              <w:jc w:val="center"/>
                              <w:rPr>
                                <w:rFonts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345C6">
                              <w:rPr>
                                <w:rFonts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il salg</w:t>
                            </w:r>
                            <w:r>
                              <w:rPr>
                                <w:rFonts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2822" id="Tekstfelt 6" o:spid="_x0000_s1028" type="#_x0000_t202" style="position:absolute;margin-left:64.75pt;margin-top:1.5pt;width:337.45pt;height:9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" filled="f" stroked="f">
                <v:fill o:detectmouseclick="t"/>
                <v:textbox>
                  <w:txbxContent>
                    <w:p w:rsidR="007345C6" w:rsidRPr="007345C6" w:rsidRDefault="007345C6" w:rsidP="007345C6">
                      <w:pPr>
                        <w:jc w:val="center"/>
                        <w:rPr>
                          <w:rFonts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345C6">
                        <w:rPr>
                          <w:rFonts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il salg</w:t>
                      </w:r>
                      <w:r>
                        <w:rPr>
                          <w:rFonts w:cs="Arial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345C6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83177</wp:posOffset>
            </wp:positionV>
            <wp:extent cx="2981325" cy="2011045"/>
            <wp:effectExtent l="0" t="0" r="9525" b="8255"/>
            <wp:wrapThrough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hrough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3102611091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2" r="7856" b="9986"/>
                    <a:stretch/>
                  </pic:blipFill>
                  <pic:spPr bwMode="auto">
                    <a:xfrm>
                      <a:off x="0" y="0"/>
                      <a:ext cx="2981325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5C6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6240780" cy="2670175"/>
            <wp:effectExtent l="0" t="0" r="7620" b="0"/>
            <wp:wrapThrough wrapText="bothSides">
              <wp:wrapPolygon edited="0">
                <wp:start x="0" y="0"/>
                <wp:lineTo x="0" y="21420"/>
                <wp:lineTo x="21560" y="21420"/>
                <wp:lineTo x="21560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3102611323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14489" r="3506" b="28934"/>
                    <a:stretch/>
                  </pic:blipFill>
                  <pic:spPr bwMode="auto">
                    <a:xfrm>
                      <a:off x="0" y="0"/>
                      <a:ext cx="6240780" cy="267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5C6" w:rsidRDefault="007345C6" w:rsidP="007345C6">
      <w:pPr>
        <w:rPr>
          <w:rFonts w:cs="Arial"/>
          <w:sz w:val="20"/>
          <w:szCs w:val="20"/>
        </w:rPr>
      </w:pPr>
    </w:p>
    <w:p w:rsidR="007345C6" w:rsidRPr="007345C6" w:rsidRDefault="007345C6" w:rsidP="007345C6">
      <w:pPr>
        <w:rPr>
          <w:rFonts w:cs="Arial"/>
          <w:sz w:val="20"/>
          <w:szCs w:val="20"/>
        </w:rPr>
      </w:pPr>
    </w:p>
    <w:p w:rsidR="007345C6" w:rsidRPr="007345C6" w:rsidRDefault="007345C6" w:rsidP="007345C6">
      <w:pPr>
        <w:rPr>
          <w:rFonts w:cs="Arial"/>
          <w:sz w:val="20"/>
          <w:szCs w:val="20"/>
        </w:rPr>
      </w:pPr>
    </w:p>
    <w:p w:rsidR="007345C6" w:rsidRPr="007345C6" w:rsidRDefault="007345C6" w:rsidP="007345C6">
      <w:pPr>
        <w:rPr>
          <w:rFonts w:cs="Arial"/>
          <w:sz w:val="20"/>
          <w:szCs w:val="20"/>
        </w:rPr>
      </w:pPr>
    </w:p>
    <w:p w:rsidR="007345C6" w:rsidRPr="007345C6" w:rsidRDefault="007345C6" w:rsidP="007345C6">
      <w:pPr>
        <w:rPr>
          <w:rFonts w:cs="Arial"/>
          <w:sz w:val="20"/>
          <w:szCs w:val="20"/>
        </w:rPr>
      </w:pPr>
    </w:p>
    <w:p w:rsidR="007345C6" w:rsidRPr="007345C6" w:rsidRDefault="007345C6" w:rsidP="007345C6">
      <w:pPr>
        <w:rPr>
          <w:rFonts w:cs="Arial"/>
          <w:sz w:val="20"/>
          <w:szCs w:val="20"/>
        </w:rPr>
      </w:pPr>
    </w:p>
    <w:p w:rsidR="007345C6" w:rsidRPr="007345C6" w:rsidRDefault="007345C6" w:rsidP="007345C6">
      <w:pPr>
        <w:rPr>
          <w:rFonts w:cs="Arial"/>
          <w:sz w:val="20"/>
          <w:szCs w:val="20"/>
        </w:rPr>
      </w:pPr>
    </w:p>
    <w:p w:rsidR="007345C6" w:rsidRPr="007345C6" w:rsidRDefault="007345C6" w:rsidP="007345C6">
      <w:pPr>
        <w:rPr>
          <w:rFonts w:cs="Arial"/>
          <w:sz w:val="20"/>
          <w:szCs w:val="20"/>
        </w:rPr>
      </w:pPr>
    </w:p>
    <w:p w:rsidR="007345C6" w:rsidRPr="007345C6" w:rsidRDefault="007345C6" w:rsidP="007345C6">
      <w:pPr>
        <w:rPr>
          <w:rFonts w:cs="Arial"/>
          <w:sz w:val="20"/>
          <w:szCs w:val="20"/>
        </w:rPr>
      </w:pPr>
    </w:p>
    <w:p w:rsidR="007345C6" w:rsidRDefault="007345C6" w:rsidP="007345C6">
      <w:pPr>
        <w:rPr>
          <w:rFonts w:cs="Arial"/>
          <w:sz w:val="20"/>
          <w:szCs w:val="20"/>
        </w:rPr>
      </w:pPr>
    </w:p>
    <w:p w:rsidR="007345C6" w:rsidRPr="007345C6" w:rsidRDefault="007345C6" w:rsidP="007345C6">
      <w:pPr>
        <w:tabs>
          <w:tab w:val="left" w:pos="652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7345C6" w:rsidRPr="007345C6" w:rsidSect="007345C6">
      <w:pgSz w:w="11906" w:h="16838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C6"/>
    <w:rsid w:val="00003455"/>
    <w:rsid w:val="0001669C"/>
    <w:rsid w:val="00024CD5"/>
    <w:rsid w:val="00051CBB"/>
    <w:rsid w:val="00071001"/>
    <w:rsid w:val="00072202"/>
    <w:rsid w:val="00074932"/>
    <w:rsid w:val="000908DF"/>
    <w:rsid w:val="000C7EB4"/>
    <w:rsid w:val="000D0DBA"/>
    <w:rsid w:val="000D631A"/>
    <w:rsid w:val="000E4C02"/>
    <w:rsid w:val="000E62EC"/>
    <w:rsid w:val="000F6E2A"/>
    <w:rsid w:val="001053E6"/>
    <w:rsid w:val="00110693"/>
    <w:rsid w:val="001178B3"/>
    <w:rsid w:val="001371B8"/>
    <w:rsid w:val="00141739"/>
    <w:rsid w:val="001470F9"/>
    <w:rsid w:val="00150FE2"/>
    <w:rsid w:val="0016297D"/>
    <w:rsid w:val="001632F0"/>
    <w:rsid w:val="001819E1"/>
    <w:rsid w:val="00196D37"/>
    <w:rsid w:val="00196F85"/>
    <w:rsid w:val="001B69F6"/>
    <w:rsid w:val="001C3A2B"/>
    <w:rsid w:val="001F1F98"/>
    <w:rsid w:val="001F6D8F"/>
    <w:rsid w:val="00205952"/>
    <w:rsid w:val="00215ECC"/>
    <w:rsid w:val="00230F7E"/>
    <w:rsid w:val="00234884"/>
    <w:rsid w:val="00235CCC"/>
    <w:rsid w:val="002458BA"/>
    <w:rsid w:val="0025053A"/>
    <w:rsid w:val="00250634"/>
    <w:rsid w:val="00253C68"/>
    <w:rsid w:val="002567AE"/>
    <w:rsid w:val="002A4418"/>
    <w:rsid w:val="002E4784"/>
    <w:rsid w:val="002F1212"/>
    <w:rsid w:val="002F2B12"/>
    <w:rsid w:val="002F7A1E"/>
    <w:rsid w:val="00310C39"/>
    <w:rsid w:val="00312D3F"/>
    <w:rsid w:val="0033295F"/>
    <w:rsid w:val="00343153"/>
    <w:rsid w:val="003507D7"/>
    <w:rsid w:val="00361C69"/>
    <w:rsid w:val="003658D5"/>
    <w:rsid w:val="00367C77"/>
    <w:rsid w:val="003A3C1B"/>
    <w:rsid w:val="003B1543"/>
    <w:rsid w:val="003C1F03"/>
    <w:rsid w:val="003C5638"/>
    <w:rsid w:val="003D7744"/>
    <w:rsid w:val="003E0295"/>
    <w:rsid w:val="003F6A2A"/>
    <w:rsid w:val="00402DE6"/>
    <w:rsid w:val="00412E44"/>
    <w:rsid w:val="0041700F"/>
    <w:rsid w:val="00417B6A"/>
    <w:rsid w:val="004221EB"/>
    <w:rsid w:val="004312C3"/>
    <w:rsid w:val="00440B7A"/>
    <w:rsid w:val="00452D9F"/>
    <w:rsid w:val="00467DCE"/>
    <w:rsid w:val="00475349"/>
    <w:rsid w:val="004802A2"/>
    <w:rsid w:val="00480C2B"/>
    <w:rsid w:val="0048154C"/>
    <w:rsid w:val="004854D9"/>
    <w:rsid w:val="004A544F"/>
    <w:rsid w:val="004A73AB"/>
    <w:rsid w:val="004B2EC2"/>
    <w:rsid w:val="004C2613"/>
    <w:rsid w:val="004D1B5B"/>
    <w:rsid w:val="004F2A35"/>
    <w:rsid w:val="004F60F4"/>
    <w:rsid w:val="00507347"/>
    <w:rsid w:val="005116E7"/>
    <w:rsid w:val="005150E6"/>
    <w:rsid w:val="0051701F"/>
    <w:rsid w:val="005178FF"/>
    <w:rsid w:val="00520144"/>
    <w:rsid w:val="005273B4"/>
    <w:rsid w:val="00531538"/>
    <w:rsid w:val="00554864"/>
    <w:rsid w:val="0056608C"/>
    <w:rsid w:val="005722E5"/>
    <w:rsid w:val="00576405"/>
    <w:rsid w:val="00592FC6"/>
    <w:rsid w:val="005A0651"/>
    <w:rsid w:val="005A1046"/>
    <w:rsid w:val="005B151D"/>
    <w:rsid w:val="005B391E"/>
    <w:rsid w:val="005C26AC"/>
    <w:rsid w:val="005C7FA4"/>
    <w:rsid w:val="005E2D07"/>
    <w:rsid w:val="005F6710"/>
    <w:rsid w:val="005F735A"/>
    <w:rsid w:val="005F7EF4"/>
    <w:rsid w:val="00612D26"/>
    <w:rsid w:val="00614F3C"/>
    <w:rsid w:val="00615E5E"/>
    <w:rsid w:val="00640F99"/>
    <w:rsid w:val="0064318A"/>
    <w:rsid w:val="00651EC0"/>
    <w:rsid w:val="00666C1F"/>
    <w:rsid w:val="0068290B"/>
    <w:rsid w:val="00691031"/>
    <w:rsid w:val="006A103C"/>
    <w:rsid w:val="006A6DEB"/>
    <w:rsid w:val="006B5F21"/>
    <w:rsid w:val="006C43C7"/>
    <w:rsid w:val="006D2D44"/>
    <w:rsid w:val="006D2DC8"/>
    <w:rsid w:val="006E218D"/>
    <w:rsid w:val="006F1418"/>
    <w:rsid w:val="006F4826"/>
    <w:rsid w:val="00710451"/>
    <w:rsid w:val="00732EA1"/>
    <w:rsid w:val="007345C6"/>
    <w:rsid w:val="007408FE"/>
    <w:rsid w:val="0075047E"/>
    <w:rsid w:val="0075554F"/>
    <w:rsid w:val="00757D3B"/>
    <w:rsid w:val="0076101E"/>
    <w:rsid w:val="00761819"/>
    <w:rsid w:val="00762E34"/>
    <w:rsid w:val="00775AC0"/>
    <w:rsid w:val="00794B84"/>
    <w:rsid w:val="00796ADF"/>
    <w:rsid w:val="007A3106"/>
    <w:rsid w:val="007B1E38"/>
    <w:rsid w:val="007D10F1"/>
    <w:rsid w:val="007D2B18"/>
    <w:rsid w:val="007E2937"/>
    <w:rsid w:val="007E39D0"/>
    <w:rsid w:val="007E7162"/>
    <w:rsid w:val="007E7516"/>
    <w:rsid w:val="007F043D"/>
    <w:rsid w:val="00801C16"/>
    <w:rsid w:val="00817E71"/>
    <w:rsid w:val="00820F98"/>
    <w:rsid w:val="00826F6B"/>
    <w:rsid w:val="008346F7"/>
    <w:rsid w:val="00837DEA"/>
    <w:rsid w:val="008552E3"/>
    <w:rsid w:val="00873B65"/>
    <w:rsid w:val="008766B4"/>
    <w:rsid w:val="00885C58"/>
    <w:rsid w:val="008A56B7"/>
    <w:rsid w:val="008C5681"/>
    <w:rsid w:val="008C7EC6"/>
    <w:rsid w:val="0090247D"/>
    <w:rsid w:val="009127FC"/>
    <w:rsid w:val="00935B1A"/>
    <w:rsid w:val="00943E77"/>
    <w:rsid w:val="00954EF1"/>
    <w:rsid w:val="00962280"/>
    <w:rsid w:val="00980099"/>
    <w:rsid w:val="00980CC4"/>
    <w:rsid w:val="00982519"/>
    <w:rsid w:val="009963D0"/>
    <w:rsid w:val="009A025B"/>
    <w:rsid w:val="009A6616"/>
    <w:rsid w:val="009B066F"/>
    <w:rsid w:val="009B0A18"/>
    <w:rsid w:val="009B248D"/>
    <w:rsid w:val="009B2DBE"/>
    <w:rsid w:val="009C3FC4"/>
    <w:rsid w:val="009E14D2"/>
    <w:rsid w:val="009E45E4"/>
    <w:rsid w:val="009E6450"/>
    <w:rsid w:val="009F112E"/>
    <w:rsid w:val="009F1FA6"/>
    <w:rsid w:val="00A14EFF"/>
    <w:rsid w:val="00A2428A"/>
    <w:rsid w:val="00A270A3"/>
    <w:rsid w:val="00A30FFA"/>
    <w:rsid w:val="00A3335B"/>
    <w:rsid w:val="00A44087"/>
    <w:rsid w:val="00A52F34"/>
    <w:rsid w:val="00A57E8A"/>
    <w:rsid w:val="00A84100"/>
    <w:rsid w:val="00A9731E"/>
    <w:rsid w:val="00AA4301"/>
    <w:rsid w:val="00AD3786"/>
    <w:rsid w:val="00AE25E8"/>
    <w:rsid w:val="00AE4AD7"/>
    <w:rsid w:val="00AF10CA"/>
    <w:rsid w:val="00AF1B5E"/>
    <w:rsid w:val="00B04060"/>
    <w:rsid w:val="00B363F1"/>
    <w:rsid w:val="00B42141"/>
    <w:rsid w:val="00B45D27"/>
    <w:rsid w:val="00B55252"/>
    <w:rsid w:val="00B6377E"/>
    <w:rsid w:val="00B6438F"/>
    <w:rsid w:val="00B76ABE"/>
    <w:rsid w:val="00B76BE8"/>
    <w:rsid w:val="00B848AA"/>
    <w:rsid w:val="00BC04B9"/>
    <w:rsid w:val="00BE119E"/>
    <w:rsid w:val="00BE5969"/>
    <w:rsid w:val="00BF0457"/>
    <w:rsid w:val="00C2370D"/>
    <w:rsid w:val="00C251CC"/>
    <w:rsid w:val="00C468F1"/>
    <w:rsid w:val="00C53AE3"/>
    <w:rsid w:val="00C854AC"/>
    <w:rsid w:val="00C9374D"/>
    <w:rsid w:val="00CA7812"/>
    <w:rsid w:val="00CB7C6E"/>
    <w:rsid w:val="00CC6313"/>
    <w:rsid w:val="00CC696B"/>
    <w:rsid w:val="00CD52F3"/>
    <w:rsid w:val="00CE50B4"/>
    <w:rsid w:val="00CF5DBC"/>
    <w:rsid w:val="00CF6CE6"/>
    <w:rsid w:val="00D04F47"/>
    <w:rsid w:val="00D10AFC"/>
    <w:rsid w:val="00D13D26"/>
    <w:rsid w:val="00D16B14"/>
    <w:rsid w:val="00D25C4A"/>
    <w:rsid w:val="00D30313"/>
    <w:rsid w:val="00D410B6"/>
    <w:rsid w:val="00D470C4"/>
    <w:rsid w:val="00D5645D"/>
    <w:rsid w:val="00D755B0"/>
    <w:rsid w:val="00D82094"/>
    <w:rsid w:val="00DA5FC7"/>
    <w:rsid w:val="00DA7782"/>
    <w:rsid w:val="00DC31F0"/>
    <w:rsid w:val="00DC63E5"/>
    <w:rsid w:val="00DD7CE8"/>
    <w:rsid w:val="00DE62E8"/>
    <w:rsid w:val="00DF0991"/>
    <w:rsid w:val="00DF595C"/>
    <w:rsid w:val="00E03811"/>
    <w:rsid w:val="00E17427"/>
    <w:rsid w:val="00E458C7"/>
    <w:rsid w:val="00E50D31"/>
    <w:rsid w:val="00E52FDF"/>
    <w:rsid w:val="00E76ACE"/>
    <w:rsid w:val="00E923F0"/>
    <w:rsid w:val="00E9270D"/>
    <w:rsid w:val="00EB0D5F"/>
    <w:rsid w:val="00EB20A9"/>
    <w:rsid w:val="00EB5969"/>
    <w:rsid w:val="00F074DD"/>
    <w:rsid w:val="00F21521"/>
    <w:rsid w:val="00F25131"/>
    <w:rsid w:val="00F2526C"/>
    <w:rsid w:val="00F25C4C"/>
    <w:rsid w:val="00F313BB"/>
    <w:rsid w:val="00F47FED"/>
    <w:rsid w:val="00F70075"/>
    <w:rsid w:val="00F748A5"/>
    <w:rsid w:val="00F8218C"/>
    <w:rsid w:val="00FB0142"/>
    <w:rsid w:val="00FC6A98"/>
    <w:rsid w:val="00FF2511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A8210"/>
  <w15:chartTrackingRefBased/>
  <w15:docId w15:val="{8025453C-3FF7-42DA-8950-B90F3654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CA"/>
    <w:rPr>
      <w:rFonts w:ascii="Arial" w:hAnsi="Arial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440B7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40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AEC5-CCC5-4137-9705-9BE6E9A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Oldgaard Christensen</dc:creator>
  <cp:keywords/>
  <dc:description/>
  <cp:lastModifiedBy>Mia Oldgaard Christensen</cp:lastModifiedBy>
  <cp:revision>3</cp:revision>
  <cp:lastPrinted>2023-11-03T14:47:00Z</cp:lastPrinted>
  <dcterms:created xsi:type="dcterms:W3CDTF">2023-11-03T14:19:00Z</dcterms:created>
  <dcterms:modified xsi:type="dcterms:W3CDTF">2023-11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